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76" w:rsidRPr="005F355E" w:rsidRDefault="002626A0" w:rsidP="00382783">
      <w:pPr>
        <w:ind w:left="3540" w:firstLine="708"/>
        <w:rPr>
          <w:b/>
          <w:color w:val="000000"/>
          <w:sz w:val="22"/>
          <w:szCs w:val="22"/>
        </w:rPr>
      </w:pPr>
      <w:r w:rsidRPr="005F355E">
        <w:rPr>
          <w:b/>
          <w:color w:val="000000"/>
          <w:sz w:val="22"/>
          <w:szCs w:val="22"/>
        </w:rPr>
        <w:t>T.C.</w:t>
      </w:r>
    </w:p>
    <w:p w:rsidR="002626A0" w:rsidRPr="005F355E" w:rsidRDefault="00382783" w:rsidP="00382783">
      <w:pPr>
        <w:rPr>
          <w:b/>
          <w:color w:val="000000"/>
          <w:sz w:val="22"/>
          <w:szCs w:val="22"/>
        </w:rPr>
      </w:pPr>
      <w:r w:rsidRPr="005F355E">
        <w:rPr>
          <w:b/>
          <w:color w:val="000000"/>
          <w:sz w:val="22"/>
          <w:szCs w:val="22"/>
        </w:rPr>
        <w:t xml:space="preserve">                                </w:t>
      </w:r>
      <w:r w:rsidR="00895F00">
        <w:rPr>
          <w:b/>
          <w:color w:val="000000"/>
          <w:sz w:val="22"/>
          <w:szCs w:val="22"/>
        </w:rPr>
        <w:t xml:space="preserve">                        </w:t>
      </w:r>
      <w:bookmarkStart w:id="0" w:name="_GoBack"/>
      <w:bookmarkEnd w:id="0"/>
      <w:r w:rsidR="00C038B1" w:rsidRPr="005F355E">
        <w:rPr>
          <w:b/>
          <w:color w:val="000000"/>
          <w:sz w:val="22"/>
          <w:szCs w:val="22"/>
        </w:rPr>
        <w:t>PENDİK</w:t>
      </w:r>
      <w:r w:rsidR="002626A0" w:rsidRPr="005F355E">
        <w:rPr>
          <w:b/>
          <w:color w:val="000000"/>
          <w:sz w:val="22"/>
          <w:szCs w:val="22"/>
        </w:rPr>
        <w:t xml:space="preserve"> KAYMAKAMLIĞI</w:t>
      </w:r>
    </w:p>
    <w:p w:rsidR="00895F00" w:rsidRDefault="00C038B1" w:rsidP="00382783">
      <w:pPr>
        <w:jc w:val="center"/>
        <w:rPr>
          <w:b/>
          <w:color w:val="000000"/>
          <w:sz w:val="22"/>
          <w:szCs w:val="22"/>
        </w:rPr>
      </w:pPr>
      <w:r w:rsidRPr="005F355E">
        <w:rPr>
          <w:b/>
          <w:color w:val="000000"/>
          <w:sz w:val="22"/>
          <w:szCs w:val="22"/>
        </w:rPr>
        <w:t xml:space="preserve">Pendik Barbaros Hayrettin Paşa Mesleki ve </w:t>
      </w:r>
    </w:p>
    <w:p w:rsidR="00A20776" w:rsidRPr="005F355E" w:rsidRDefault="00C038B1" w:rsidP="00382783">
      <w:pPr>
        <w:jc w:val="center"/>
        <w:rPr>
          <w:b/>
          <w:color w:val="000000"/>
          <w:sz w:val="22"/>
          <w:szCs w:val="22"/>
        </w:rPr>
      </w:pPr>
      <w:r w:rsidRPr="005F355E">
        <w:rPr>
          <w:b/>
          <w:color w:val="000000"/>
          <w:sz w:val="22"/>
          <w:szCs w:val="22"/>
        </w:rPr>
        <w:t xml:space="preserve">Teknik Anadolu Lisesi </w:t>
      </w:r>
      <w:r w:rsidR="002626A0" w:rsidRPr="005F355E">
        <w:rPr>
          <w:b/>
          <w:color w:val="000000"/>
          <w:sz w:val="22"/>
          <w:szCs w:val="22"/>
        </w:rPr>
        <w:t>Müdürlüğü</w:t>
      </w:r>
    </w:p>
    <w:p w:rsidR="002626A0" w:rsidRPr="005F355E" w:rsidRDefault="002626A0" w:rsidP="00382783">
      <w:pPr>
        <w:jc w:val="center"/>
        <w:rPr>
          <w:b/>
          <w:sz w:val="22"/>
          <w:szCs w:val="22"/>
        </w:rPr>
      </w:pPr>
    </w:p>
    <w:p w:rsidR="001B6684" w:rsidRPr="005F355E" w:rsidRDefault="00EF0449" w:rsidP="002626A0">
      <w:pPr>
        <w:jc w:val="center"/>
        <w:rPr>
          <w:b/>
          <w:sz w:val="22"/>
          <w:szCs w:val="22"/>
        </w:rPr>
      </w:pPr>
      <w:r w:rsidRPr="005F355E">
        <w:rPr>
          <w:b/>
          <w:sz w:val="22"/>
          <w:szCs w:val="22"/>
        </w:rPr>
        <w:t>20</w:t>
      </w:r>
      <w:r w:rsidR="00C038B1" w:rsidRPr="005F355E">
        <w:rPr>
          <w:b/>
          <w:sz w:val="22"/>
          <w:szCs w:val="22"/>
        </w:rPr>
        <w:t>1</w:t>
      </w:r>
      <w:r w:rsidR="00D57455">
        <w:rPr>
          <w:b/>
          <w:sz w:val="22"/>
          <w:szCs w:val="22"/>
        </w:rPr>
        <w:t>9</w:t>
      </w:r>
      <w:r w:rsidR="000A38EB" w:rsidRPr="005F355E">
        <w:rPr>
          <w:b/>
          <w:sz w:val="22"/>
          <w:szCs w:val="22"/>
        </w:rPr>
        <w:t>-20</w:t>
      </w:r>
      <w:r w:rsidR="00D57455">
        <w:rPr>
          <w:b/>
          <w:sz w:val="22"/>
          <w:szCs w:val="22"/>
        </w:rPr>
        <w:t>20</w:t>
      </w:r>
      <w:r w:rsidR="000A38EB" w:rsidRPr="005F355E">
        <w:rPr>
          <w:b/>
          <w:sz w:val="22"/>
          <w:szCs w:val="22"/>
        </w:rPr>
        <w:t xml:space="preserve"> EĞİTİM-ÖĞRETİM YILI</w:t>
      </w:r>
      <w:r w:rsidR="00767126" w:rsidRPr="005F355E">
        <w:rPr>
          <w:b/>
          <w:sz w:val="22"/>
          <w:szCs w:val="22"/>
        </w:rPr>
        <w:t xml:space="preserve"> </w:t>
      </w:r>
    </w:p>
    <w:p w:rsidR="001B6684" w:rsidRPr="005F355E" w:rsidRDefault="00533BF8" w:rsidP="00816340">
      <w:pPr>
        <w:spacing w:line="360" w:lineRule="auto"/>
        <w:jc w:val="center"/>
        <w:rPr>
          <w:b/>
          <w:sz w:val="22"/>
          <w:szCs w:val="22"/>
        </w:rPr>
      </w:pPr>
      <w:r w:rsidRPr="005F355E">
        <w:rPr>
          <w:b/>
          <w:sz w:val="22"/>
          <w:szCs w:val="22"/>
        </w:rPr>
        <w:t>DERS GİRİŞ -</w:t>
      </w:r>
      <w:r w:rsidR="001B6684" w:rsidRPr="005F355E">
        <w:rPr>
          <w:b/>
          <w:sz w:val="22"/>
          <w:szCs w:val="22"/>
        </w:rPr>
        <w:t xml:space="preserve"> ÇIKIŞ SAATLERİ </w:t>
      </w:r>
    </w:p>
    <w:p w:rsidR="001B6684" w:rsidRPr="005F355E" w:rsidRDefault="001B6684" w:rsidP="00816340">
      <w:pPr>
        <w:spacing w:line="360" w:lineRule="auto"/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2318"/>
        <w:gridCol w:w="2318"/>
        <w:gridCol w:w="2318"/>
        <w:gridCol w:w="2318"/>
      </w:tblGrid>
      <w:tr w:rsidR="002626A0" w:rsidRPr="005F355E" w:rsidTr="005E5D56">
        <w:trPr>
          <w:trHeight w:val="481"/>
        </w:trPr>
        <w:tc>
          <w:tcPr>
            <w:tcW w:w="2318" w:type="dxa"/>
            <w:vAlign w:val="center"/>
          </w:tcPr>
          <w:p w:rsidR="002626A0" w:rsidRPr="005F355E" w:rsidRDefault="002626A0" w:rsidP="0081634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18" w:type="dxa"/>
            <w:vAlign w:val="center"/>
          </w:tcPr>
          <w:p w:rsidR="002626A0" w:rsidRPr="005F355E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5F355E">
              <w:rPr>
                <w:b/>
              </w:rPr>
              <w:t>BAŞLANGIÇ</w:t>
            </w:r>
          </w:p>
        </w:tc>
        <w:tc>
          <w:tcPr>
            <w:tcW w:w="2318" w:type="dxa"/>
            <w:vAlign w:val="center"/>
          </w:tcPr>
          <w:p w:rsidR="002626A0" w:rsidRPr="005F355E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5F355E">
              <w:rPr>
                <w:b/>
              </w:rPr>
              <w:t>BİTİŞ</w:t>
            </w:r>
          </w:p>
        </w:tc>
        <w:tc>
          <w:tcPr>
            <w:tcW w:w="2318" w:type="dxa"/>
            <w:vAlign w:val="center"/>
          </w:tcPr>
          <w:p w:rsidR="002626A0" w:rsidRPr="005F355E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5F355E">
              <w:rPr>
                <w:b/>
              </w:rPr>
              <w:t>SÜRE</w:t>
            </w:r>
          </w:p>
        </w:tc>
      </w:tr>
      <w:tr w:rsidR="002626A0" w:rsidRPr="005F355E" w:rsidTr="00DE0951">
        <w:trPr>
          <w:trHeight w:val="445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HAZIRLIK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08:4</w:t>
            </w:r>
            <w:r w:rsidR="002626A0" w:rsidRPr="00D57455">
              <w:rPr>
                <w:b/>
                <w:color w:val="F2F2F2" w:themeColor="background1" w:themeShade="F2"/>
              </w:rPr>
              <w:t>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09:0</w:t>
            </w:r>
            <w:r w:rsidR="002626A0" w:rsidRPr="00D57455">
              <w:rPr>
                <w:b/>
                <w:color w:val="F2F2F2" w:themeColor="background1" w:themeShade="F2"/>
              </w:rPr>
              <w:t>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2</w:t>
            </w:r>
            <w:r w:rsidR="002626A0" w:rsidRPr="00D57455">
              <w:rPr>
                <w:b/>
                <w:color w:val="F2F2F2" w:themeColor="background1" w:themeShade="F2"/>
              </w:rPr>
              <w:t>0 DAKİKA</w:t>
            </w:r>
          </w:p>
        </w:tc>
      </w:tr>
      <w:tr w:rsidR="002626A0" w:rsidRPr="005F355E" w:rsidTr="00DE0951">
        <w:trPr>
          <w:trHeight w:val="423"/>
        </w:trPr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1. DERS</w:t>
            </w:r>
          </w:p>
        </w:tc>
        <w:tc>
          <w:tcPr>
            <w:tcW w:w="2318" w:type="dxa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09:0</w:t>
            </w:r>
            <w:r w:rsidR="002626A0" w:rsidRPr="00D57455">
              <w:rPr>
                <w:b/>
              </w:rPr>
              <w:t>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09</w:t>
            </w:r>
            <w:r w:rsidR="002626A0" w:rsidRPr="00D57455">
              <w:rPr>
                <w:b/>
              </w:rPr>
              <w:t>:</w:t>
            </w:r>
            <w:r w:rsidRPr="00D57455">
              <w:rPr>
                <w:b/>
              </w:rPr>
              <w:t>4</w:t>
            </w:r>
            <w:r w:rsidR="002626A0" w:rsidRPr="00D57455">
              <w:rPr>
                <w:b/>
              </w:rPr>
              <w:t>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  <w:tr w:rsidR="002626A0" w:rsidRPr="005F355E" w:rsidTr="00DE0951">
        <w:trPr>
          <w:trHeight w:val="416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1. TENEFFÜS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09:4</w:t>
            </w:r>
            <w:r w:rsidR="002626A0" w:rsidRPr="00D57455">
              <w:rPr>
                <w:b/>
                <w:color w:val="F2F2F2" w:themeColor="background1" w:themeShade="F2"/>
              </w:rPr>
              <w:t>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D57455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09:</w:t>
            </w:r>
            <w:r w:rsidR="00D57455" w:rsidRPr="00D57455">
              <w:rPr>
                <w:b/>
                <w:color w:val="F2F2F2" w:themeColor="background1" w:themeShade="F2"/>
              </w:rPr>
              <w:t>5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D57455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10</w:t>
            </w:r>
            <w:r w:rsidR="002626A0" w:rsidRPr="00D57455">
              <w:rPr>
                <w:b/>
                <w:color w:val="F2F2F2" w:themeColor="background1" w:themeShade="F2"/>
              </w:rPr>
              <w:t xml:space="preserve"> DAKİKA</w:t>
            </w:r>
          </w:p>
        </w:tc>
      </w:tr>
      <w:tr w:rsidR="002626A0" w:rsidRPr="005F355E" w:rsidTr="00010C53">
        <w:trPr>
          <w:trHeight w:val="421"/>
        </w:trPr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2. DERS</w:t>
            </w:r>
          </w:p>
        </w:tc>
        <w:tc>
          <w:tcPr>
            <w:tcW w:w="2318" w:type="dxa"/>
            <w:vAlign w:val="center"/>
          </w:tcPr>
          <w:p w:rsidR="002626A0" w:rsidRPr="00D57455" w:rsidRDefault="00C038B1" w:rsidP="00D5745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09:</w:t>
            </w:r>
            <w:r w:rsidR="00D57455" w:rsidRPr="00D57455">
              <w:rPr>
                <w:b/>
              </w:rPr>
              <w:t>5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C038B1" w:rsidP="00D5745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0:</w:t>
            </w:r>
            <w:r w:rsidR="00D57455" w:rsidRPr="00D57455">
              <w:rPr>
                <w:b/>
              </w:rPr>
              <w:t>3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  <w:tr w:rsidR="002626A0" w:rsidRPr="005F355E" w:rsidTr="00DE0951">
        <w:trPr>
          <w:trHeight w:val="541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2. TENEFFÜS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D57455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0:</w:t>
            </w:r>
            <w:r w:rsidR="00D57455" w:rsidRPr="00D57455">
              <w:rPr>
                <w:b/>
                <w:color w:val="F2F2F2" w:themeColor="background1" w:themeShade="F2"/>
              </w:rPr>
              <w:t>3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D57455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0:</w:t>
            </w:r>
            <w:r w:rsidR="00D57455" w:rsidRPr="00D57455">
              <w:rPr>
                <w:b/>
                <w:color w:val="F2F2F2" w:themeColor="background1" w:themeShade="F2"/>
              </w:rPr>
              <w:t>4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10 DAKİKA</w:t>
            </w:r>
          </w:p>
        </w:tc>
      </w:tr>
      <w:tr w:rsidR="002626A0" w:rsidRPr="005F355E" w:rsidTr="00DE0951">
        <w:trPr>
          <w:trHeight w:val="421"/>
        </w:trPr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3. DERS</w:t>
            </w:r>
          </w:p>
        </w:tc>
        <w:tc>
          <w:tcPr>
            <w:tcW w:w="2318" w:type="dxa"/>
            <w:vAlign w:val="center"/>
          </w:tcPr>
          <w:p w:rsidR="002626A0" w:rsidRPr="00D57455" w:rsidRDefault="00C038B1" w:rsidP="00D5745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0:</w:t>
            </w:r>
            <w:r w:rsidR="00D57455" w:rsidRPr="00D57455">
              <w:rPr>
                <w:b/>
              </w:rPr>
              <w:t>4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C038B1" w:rsidP="00D5745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1:</w:t>
            </w:r>
            <w:r w:rsidR="00D57455" w:rsidRPr="00D57455">
              <w:rPr>
                <w:b/>
              </w:rPr>
              <w:t>2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  <w:tr w:rsidR="002626A0" w:rsidRPr="005F355E" w:rsidTr="00DE0951">
        <w:trPr>
          <w:trHeight w:val="413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3. TENEFFÜS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D57455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1:</w:t>
            </w:r>
            <w:r w:rsidR="00D57455" w:rsidRPr="00D57455">
              <w:rPr>
                <w:b/>
                <w:color w:val="F2F2F2" w:themeColor="background1" w:themeShade="F2"/>
              </w:rPr>
              <w:t>2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1:25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D57455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5</w:t>
            </w:r>
            <w:r w:rsidR="002626A0" w:rsidRPr="00D57455">
              <w:rPr>
                <w:b/>
                <w:color w:val="F2F2F2" w:themeColor="background1" w:themeShade="F2"/>
              </w:rPr>
              <w:t xml:space="preserve"> DAKİKA</w:t>
            </w:r>
          </w:p>
        </w:tc>
      </w:tr>
      <w:tr w:rsidR="002626A0" w:rsidRPr="005F355E" w:rsidTr="00DE0951">
        <w:trPr>
          <w:trHeight w:val="406"/>
        </w:trPr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. DERS</w:t>
            </w:r>
          </w:p>
        </w:tc>
        <w:tc>
          <w:tcPr>
            <w:tcW w:w="2318" w:type="dxa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1:25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</w:t>
            </w:r>
            <w:r w:rsidR="00C038B1" w:rsidRPr="00D57455">
              <w:rPr>
                <w:b/>
              </w:rPr>
              <w:t>2:</w:t>
            </w:r>
            <w:r w:rsidRPr="00D57455">
              <w:rPr>
                <w:b/>
              </w:rPr>
              <w:t>0</w:t>
            </w:r>
            <w:r w:rsidR="00C038B1" w:rsidRPr="00D57455">
              <w:rPr>
                <w:b/>
              </w:rPr>
              <w:t>5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  <w:tr w:rsidR="002626A0" w:rsidRPr="005F355E" w:rsidTr="001871DE">
        <w:trPr>
          <w:trHeight w:val="439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4. TENEFFÜS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2:05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2:1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C038B1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5</w:t>
            </w:r>
            <w:r w:rsidR="002626A0" w:rsidRPr="00D57455">
              <w:rPr>
                <w:b/>
                <w:color w:val="F2F2F2" w:themeColor="background1" w:themeShade="F2"/>
              </w:rPr>
              <w:t xml:space="preserve"> DAKİKA</w:t>
            </w:r>
          </w:p>
        </w:tc>
      </w:tr>
      <w:tr w:rsidR="00C038B1" w:rsidRPr="005F355E" w:rsidTr="004A3CC5">
        <w:trPr>
          <w:trHeight w:val="403"/>
        </w:trPr>
        <w:tc>
          <w:tcPr>
            <w:tcW w:w="2318" w:type="dxa"/>
            <w:shd w:val="clear" w:color="auto" w:fill="auto"/>
            <w:vAlign w:val="center"/>
          </w:tcPr>
          <w:p w:rsidR="00C038B1" w:rsidRPr="00D57455" w:rsidRDefault="00C038B1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5. DERS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038B1" w:rsidRPr="00D57455" w:rsidRDefault="00C038B1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2:10</w:t>
            </w:r>
            <w:proofErr w:type="gramEnd"/>
          </w:p>
        </w:tc>
        <w:tc>
          <w:tcPr>
            <w:tcW w:w="2318" w:type="dxa"/>
            <w:shd w:val="clear" w:color="auto" w:fill="auto"/>
            <w:vAlign w:val="center"/>
          </w:tcPr>
          <w:p w:rsidR="00C038B1" w:rsidRPr="00D57455" w:rsidRDefault="00C038B1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2:50</w:t>
            </w:r>
            <w:proofErr w:type="gramEnd"/>
          </w:p>
        </w:tc>
        <w:tc>
          <w:tcPr>
            <w:tcW w:w="2318" w:type="dxa"/>
            <w:shd w:val="clear" w:color="auto" w:fill="auto"/>
            <w:vAlign w:val="center"/>
          </w:tcPr>
          <w:p w:rsidR="00C038B1" w:rsidRPr="00D57455" w:rsidRDefault="00C038B1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  <w:tr w:rsidR="00C038B1" w:rsidRPr="005F355E" w:rsidTr="00D57455">
        <w:trPr>
          <w:trHeight w:val="717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C038B1" w:rsidRPr="00D57455" w:rsidRDefault="00C038B1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ÖĞLE TATİLİ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C038B1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2:5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C038B1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3:35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C038B1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45 DAKİKA</w:t>
            </w:r>
          </w:p>
        </w:tc>
      </w:tr>
      <w:tr w:rsidR="002626A0" w:rsidRPr="005F355E" w:rsidTr="00010C53">
        <w:trPr>
          <w:trHeight w:val="285"/>
        </w:trPr>
        <w:tc>
          <w:tcPr>
            <w:tcW w:w="2318" w:type="dxa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6</w:t>
            </w:r>
            <w:r w:rsidR="002626A0" w:rsidRPr="00D57455">
              <w:rPr>
                <w:b/>
              </w:rPr>
              <w:t>. DERS</w:t>
            </w:r>
          </w:p>
        </w:tc>
        <w:tc>
          <w:tcPr>
            <w:tcW w:w="2318" w:type="dxa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3:35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4:15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  <w:tr w:rsidR="002626A0" w:rsidRPr="005F355E" w:rsidTr="001871DE">
        <w:trPr>
          <w:trHeight w:val="421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5. TENEFFÜS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4:15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4:2</w:t>
            </w:r>
            <w:r w:rsidR="002626A0" w:rsidRPr="00D57455">
              <w:rPr>
                <w:b/>
                <w:color w:val="F2F2F2" w:themeColor="background1" w:themeShade="F2"/>
              </w:rPr>
              <w:t>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5</w:t>
            </w:r>
            <w:r w:rsidR="002626A0" w:rsidRPr="00D57455">
              <w:rPr>
                <w:b/>
                <w:color w:val="F2F2F2" w:themeColor="background1" w:themeShade="F2"/>
              </w:rPr>
              <w:t xml:space="preserve"> DAKİKA</w:t>
            </w:r>
          </w:p>
        </w:tc>
      </w:tr>
      <w:tr w:rsidR="002626A0" w:rsidRPr="005F355E" w:rsidTr="001871DE">
        <w:trPr>
          <w:trHeight w:val="413"/>
        </w:trPr>
        <w:tc>
          <w:tcPr>
            <w:tcW w:w="2318" w:type="dxa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7</w:t>
            </w:r>
            <w:r w:rsidR="002626A0" w:rsidRPr="00D57455">
              <w:rPr>
                <w:b/>
              </w:rPr>
              <w:t>. DERS</w:t>
            </w:r>
          </w:p>
        </w:tc>
        <w:tc>
          <w:tcPr>
            <w:tcW w:w="2318" w:type="dxa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4:2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5:0</w:t>
            </w:r>
            <w:r w:rsidR="002626A0" w:rsidRPr="00D57455">
              <w:rPr>
                <w:b/>
              </w:rPr>
              <w:t>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  <w:tr w:rsidR="002626A0" w:rsidRPr="005F355E" w:rsidTr="001871DE">
        <w:trPr>
          <w:trHeight w:val="419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6. TENEFFÜS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5:0</w:t>
            </w:r>
            <w:r w:rsidR="002626A0" w:rsidRPr="00D57455">
              <w:rPr>
                <w:b/>
                <w:color w:val="F2F2F2" w:themeColor="background1" w:themeShade="F2"/>
              </w:rPr>
              <w:t>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5:1</w:t>
            </w:r>
            <w:r w:rsidR="002626A0" w:rsidRPr="00D57455">
              <w:rPr>
                <w:b/>
                <w:color w:val="F2F2F2" w:themeColor="background1" w:themeShade="F2"/>
              </w:rPr>
              <w:t>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10 DAKİKA</w:t>
            </w:r>
          </w:p>
        </w:tc>
      </w:tr>
      <w:tr w:rsidR="002626A0" w:rsidRPr="005F355E" w:rsidTr="001871DE">
        <w:trPr>
          <w:trHeight w:val="385"/>
        </w:trPr>
        <w:tc>
          <w:tcPr>
            <w:tcW w:w="2318" w:type="dxa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8</w:t>
            </w:r>
            <w:r w:rsidR="002626A0" w:rsidRPr="00D57455">
              <w:rPr>
                <w:b/>
              </w:rPr>
              <w:t>. DERS</w:t>
            </w:r>
          </w:p>
        </w:tc>
        <w:tc>
          <w:tcPr>
            <w:tcW w:w="2318" w:type="dxa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5:1</w:t>
            </w:r>
            <w:r w:rsidR="002626A0" w:rsidRPr="00D57455">
              <w:rPr>
                <w:b/>
              </w:rPr>
              <w:t>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5:50</w:t>
            </w:r>
            <w:proofErr w:type="gramEnd"/>
          </w:p>
        </w:tc>
        <w:tc>
          <w:tcPr>
            <w:tcW w:w="2318" w:type="dxa"/>
            <w:vAlign w:val="center"/>
          </w:tcPr>
          <w:p w:rsidR="002626A0" w:rsidRPr="00D57455" w:rsidRDefault="002626A0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  <w:tr w:rsidR="005E5D56" w:rsidRPr="005F355E" w:rsidTr="004A3CC5">
        <w:trPr>
          <w:trHeight w:val="303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7. TENEFFÜS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5:5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5:55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5 DAKİKA</w:t>
            </w:r>
          </w:p>
        </w:tc>
      </w:tr>
      <w:tr w:rsidR="005E5D56" w:rsidRPr="005F355E" w:rsidTr="001871DE">
        <w:trPr>
          <w:trHeight w:val="408"/>
        </w:trPr>
        <w:tc>
          <w:tcPr>
            <w:tcW w:w="2318" w:type="dxa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9.DERS</w:t>
            </w:r>
          </w:p>
        </w:tc>
        <w:tc>
          <w:tcPr>
            <w:tcW w:w="2318" w:type="dxa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5:55</w:t>
            </w:r>
            <w:proofErr w:type="gramEnd"/>
          </w:p>
        </w:tc>
        <w:tc>
          <w:tcPr>
            <w:tcW w:w="2318" w:type="dxa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6:35</w:t>
            </w:r>
            <w:proofErr w:type="gramEnd"/>
          </w:p>
        </w:tc>
        <w:tc>
          <w:tcPr>
            <w:tcW w:w="2318" w:type="dxa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  <w:tr w:rsidR="005E5D56" w:rsidRPr="005F355E" w:rsidTr="004A3CC5">
        <w:trPr>
          <w:trHeight w:val="413"/>
        </w:trPr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8. TENEFFÜS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6:35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proofErr w:type="gramStart"/>
            <w:r w:rsidRPr="00D57455">
              <w:rPr>
                <w:b/>
                <w:color w:val="F2F2F2" w:themeColor="background1" w:themeShade="F2"/>
              </w:rPr>
              <w:t>16:40</w:t>
            </w:r>
            <w:proofErr w:type="gramEnd"/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  <w:color w:val="F2F2F2" w:themeColor="background1" w:themeShade="F2"/>
              </w:rPr>
            </w:pPr>
            <w:r w:rsidRPr="00D57455">
              <w:rPr>
                <w:b/>
                <w:color w:val="F2F2F2" w:themeColor="background1" w:themeShade="F2"/>
              </w:rPr>
              <w:t>5 DAKİKA</w:t>
            </w:r>
          </w:p>
        </w:tc>
      </w:tr>
      <w:tr w:rsidR="005E5D56" w:rsidRPr="005F355E" w:rsidTr="001871DE">
        <w:trPr>
          <w:trHeight w:val="277"/>
        </w:trPr>
        <w:tc>
          <w:tcPr>
            <w:tcW w:w="2318" w:type="dxa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10. DERS</w:t>
            </w:r>
          </w:p>
        </w:tc>
        <w:tc>
          <w:tcPr>
            <w:tcW w:w="2318" w:type="dxa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6:40</w:t>
            </w:r>
            <w:proofErr w:type="gramEnd"/>
          </w:p>
        </w:tc>
        <w:tc>
          <w:tcPr>
            <w:tcW w:w="2318" w:type="dxa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57455">
              <w:rPr>
                <w:b/>
              </w:rPr>
              <w:t>17:20</w:t>
            </w:r>
            <w:proofErr w:type="gramEnd"/>
          </w:p>
        </w:tc>
        <w:tc>
          <w:tcPr>
            <w:tcW w:w="2318" w:type="dxa"/>
            <w:vAlign w:val="center"/>
          </w:tcPr>
          <w:p w:rsidR="005E5D56" w:rsidRPr="00D57455" w:rsidRDefault="005E5D56" w:rsidP="00816340">
            <w:pPr>
              <w:spacing w:line="360" w:lineRule="auto"/>
              <w:jc w:val="center"/>
              <w:rPr>
                <w:b/>
              </w:rPr>
            </w:pPr>
            <w:r w:rsidRPr="00D57455">
              <w:rPr>
                <w:b/>
              </w:rPr>
              <w:t>40 DAKİKA</w:t>
            </w:r>
          </w:p>
        </w:tc>
      </w:tr>
    </w:tbl>
    <w:p w:rsidR="001B6684" w:rsidRPr="005F355E" w:rsidRDefault="001B6684" w:rsidP="00816340">
      <w:pPr>
        <w:spacing w:line="360" w:lineRule="auto"/>
        <w:rPr>
          <w:b/>
        </w:rPr>
      </w:pPr>
      <w:r w:rsidRPr="005F355E">
        <w:rPr>
          <w:b/>
        </w:rPr>
        <w:t xml:space="preserve">      </w:t>
      </w:r>
    </w:p>
    <w:p w:rsidR="00D413F5" w:rsidRPr="005F355E" w:rsidRDefault="00C97CC3" w:rsidP="00C97CC3">
      <w:pPr>
        <w:spacing w:line="360" w:lineRule="auto"/>
        <w:ind w:left="-426"/>
        <w:jc w:val="center"/>
        <w:rPr>
          <w:b/>
        </w:rPr>
      </w:pPr>
      <w:r w:rsidRPr="005F355E">
        <w:rPr>
          <w:b/>
        </w:rPr>
        <w:t xml:space="preserve">                  ATÖLYE TENEFFÜS SAATİ: SABAH: 10:45 -11:00</w:t>
      </w:r>
    </w:p>
    <w:p w:rsidR="00C97CC3" w:rsidRPr="005F355E" w:rsidRDefault="00C97CC3" w:rsidP="00C97CC3">
      <w:pPr>
        <w:spacing w:line="360" w:lineRule="auto"/>
        <w:ind w:left="-426"/>
        <w:jc w:val="center"/>
        <w:rPr>
          <w:b/>
        </w:rPr>
      </w:pPr>
      <w:r w:rsidRPr="005F355E">
        <w:rPr>
          <w:b/>
        </w:rPr>
        <w:t xml:space="preserve">ATÖLYE TENEFFÜS SAATİ: ÖĞLEDEN SONRA: </w:t>
      </w:r>
      <w:proofErr w:type="gramStart"/>
      <w:r w:rsidRPr="005F355E">
        <w:rPr>
          <w:b/>
        </w:rPr>
        <w:t>1</w:t>
      </w:r>
      <w:r w:rsidR="00231A10" w:rsidRPr="005F355E">
        <w:rPr>
          <w:b/>
        </w:rPr>
        <w:t>4:30</w:t>
      </w:r>
      <w:proofErr w:type="gramEnd"/>
      <w:r w:rsidR="00231A10" w:rsidRPr="005F355E">
        <w:rPr>
          <w:b/>
        </w:rPr>
        <w:t xml:space="preserve"> -14:45</w:t>
      </w:r>
    </w:p>
    <w:p w:rsidR="00231A10" w:rsidRPr="005F355E" w:rsidRDefault="00231A10" w:rsidP="00816340">
      <w:pPr>
        <w:spacing w:line="360" w:lineRule="auto"/>
        <w:rPr>
          <w:b/>
        </w:rPr>
      </w:pPr>
    </w:p>
    <w:p w:rsidR="00231A10" w:rsidRPr="005F355E" w:rsidRDefault="00231A10" w:rsidP="00231A10">
      <w:pPr>
        <w:tabs>
          <w:tab w:val="left" w:pos="7125"/>
        </w:tabs>
        <w:rPr>
          <w:b/>
        </w:rPr>
      </w:pPr>
      <w:r w:rsidRPr="005F355E">
        <w:tab/>
      </w:r>
      <w:proofErr w:type="gramStart"/>
      <w:r w:rsidR="00D57455">
        <w:rPr>
          <w:b/>
        </w:rPr>
        <w:t>09</w:t>
      </w:r>
      <w:r w:rsidRPr="005F355E">
        <w:rPr>
          <w:b/>
        </w:rPr>
        <w:t>/09/201</w:t>
      </w:r>
      <w:r w:rsidR="00D57455">
        <w:rPr>
          <w:b/>
        </w:rPr>
        <w:t>9</w:t>
      </w:r>
      <w:proofErr w:type="gramEnd"/>
    </w:p>
    <w:p w:rsidR="00231A10" w:rsidRPr="005F355E" w:rsidRDefault="00231A10" w:rsidP="00231A10">
      <w:pPr>
        <w:rPr>
          <w:b/>
        </w:rPr>
      </w:pPr>
    </w:p>
    <w:p w:rsidR="00231A10" w:rsidRPr="005F355E" w:rsidRDefault="00231A10" w:rsidP="00292C43">
      <w:pPr>
        <w:pStyle w:val="AralkYok"/>
        <w:rPr>
          <w:b/>
        </w:rPr>
      </w:pPr>
      <w:r w:rsidRPr="005F355E">
        <w:rPr>
          <w:b/>
        </w:rPr>
        <w:tab/>
      </w:r>
      <w:r w:rsidR="00292C43" w:rsidRPr="005F355E">
        <w:rPr>
          <w:b/>
        </w:rPr>
        <w:t xml:space="preserve">                                                                                                         </w:t>
      </w:r>
      <w:r w:rsidRPr="005F355E">
        <w:rPr>
          <w:b/>
        </w:rPr>
        <w:t>Ogün ÖLMEZ</w:t>
      </w:r>
    </w:p>
    <w:p w:rsidR="00231A10" w:rsidRPr="005F355E" w:rsidRDefault="00231A10" w:rsidP="00292C43">
      <w:pPr>
        <w:pStyle w:val="AralkYok"/>
        <w:rPr>
          <w:b/>
        </w:rPr>
      </w:pPr>
    </w:p>
    <w:p w:rsidR="001B6684" w:rsidRPr="005F355E" w:rsidRDefault="00231A10" w:rsidP="00292C43">
      <w:pPr>
        <w:pStyle w:val="AralkYok"/>
        <w:rPr>
          <w:b/>
        </w:rPr>
      </w:pPr>
      <w:r w:rsidRPr="005F355E">
        <w:rPr>
          <w:b/>
        </w:rPr>
        <w:tab/>
      </w:r>
      <w:r w:rsidR="00292C43" w:rsidRPr="005F355E">
        <w:rPr>
          <w:b/>
        </w:rPr>
        <w:t xml:space="preserve">                                                                                                          </w:t>
      </w:r>
      <w:r w:rsidRPr="005F355E">
        <w:rPr>
          <w:b/>
        </w:rPr>
        <w:t>Okul Müdürü</w:t>
      </w:r>
    </w:p>
    <w:sectPr w:rsidR="001B6684" w:rsidRPr="005F355E" w:rsidSect="009D2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7C" w:rsidRDefault="001C767C" w:rsidP="00E238C5">
      <w:r>
        <w:separator/>
      </w:r>
    </w:p>
  </w:endnote>
  <w:endnote w:type="continuationSeparator" w:id="0">
    <w:p w:rsidR="001C767C" w:rsidRDefault="001C767C" w:rsidP="00E23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C5" w:rsidRDefault="00E238C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C5" w:rsidRDefault="00E238C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C5" w:rsidRDefault="00E238C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7C" w:rsidRDefault="001C767C" w:rsidP="00E238C5">
      <w:r>
        <w:separator/>
      </w:r>
    </w:p>
  </w:footnote>
  <w:footnote w:type="continuationSeparator" w:id="0">
    <w:p w:rsidR="001C767C" w:rsidRDefault="001C767C" w:rsidP="00E23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C5" w:rsidRDefault="00E238C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C5" w:rsidRDefault="00E238C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C5" w:rsidRDefault="00E238C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A7FDD"/>
    <w:multiLevelType w:val="hybridMultilevel"/>
    <w:tmpl w:val="9C1208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684"/>
    <w:rsid w:val="00010C53"/>
    <w:rsid w:val="0005367A"/>
    <w:rsid w:val="00072438"/>
    <w:rsid w:val="000A38EB"/>
    <w:rsid w:val="000B30C6"/>
    <w:rsid w:val="00154CDD"/>
    <w:rsid w:val="00180E0D"/>
    <w:rsid w:val="001871DE"/>
    <w:rsid w:val="001B6684"/>
    <w:rsid w:val="001C767C"/>
    <w:rsid w:val="002207A0"/>
    <w:rsid w:val="00231A10"/>
    <w:rsid w:val="002626A0"/>
    <w:rsid w:val="00292C43"/>
    <w:rsid w:val="002E4132"/>
    <w:rsid w:val="00382783"/>
    <w:rsid w:val="004A3CC5"/>
    <w:rsid w:val="004D71D7"/>
    <w:rsid w:val="00533BF8"/>
    <w:rsid w:val="005E5D56"/>
    <w:rsid w:val="005F355E"/>
    <w:rsid w:val="005F694D"/>
    <w:rsid w:val="00695492"/>
    <w:rsid w:val="007072CF"/>
    <w:rsid w:val="00767126"/>
    <w:rsid w:val="00816340"/>
    <w:rsid w:val="00895F00"/>
    <w:rsid w:val="00957B00"/>
    <w:rsid w:val="009D275D"/>
    <w:rsid w:val="00A20776"/>
    <w:rsid w:val="00AE2EB2"/>
    <w:rsid w:val="00C021E8"/>
    <w:rsid w:val="00C038B1"/>
    <w:rsid w:val="00C97CC3"/>
    <w:rsid w:val="00CF7304"/>
    <w:rsid w:val="00D12131"/>
    <w:rsid w:val="00D413F5"/>
    <w:rsid w:val="00D57455"/>
    <w:rsid w:val="00D82BA1"/>
    <w:rsid w:val="00DE0951"/>
    <w:rsid w:val="00DF3C7A"/>
    <w:rsid w:val="00E238C5"/>
    <w:rsid w:val="00EF0449"/>
    <w:rsid w:val="00F0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0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2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26A0"/>
    <w:pPr>
      <w:ind w:left="720"/>
      <w:contextualSpacing/>
    </w:pPr>
  </w:style>
  <w:style w:type="character" w:styleId="Kpr">
    <w:name w:val="Hyperlink"/>
    <w:basedOn w:val="VarsaylanParagrafYazTipi"/>
    <w:unhideWhenUsed/>
    <w:rsid w:val="00957B00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238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238C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E238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238C5"/>
    <w:rPr>
      <w:sz w:val="24"/>
      <w:szCs w:val="24"/>
    </w:rPr>
  </w:style>
  <w:style w:type="paragraph" w:styleId="AralkYok">
    <w:name w:val="No Spacing"/>
    <w:uiPriority w:val="1"/>
    <w:qFormat/>
    <w:rsid w:val="00292C43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4D71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4D7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15F-1D52-4970-9C8C-4FE41AC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ndere İ.Ö.Okulu</dc:creator>
  <cp:lastModifiedBy>Erkan Hoca</cp:lastModifiedBy>
  <cp:revision>3</cp:revision>
  <cp:lastPrinted>2019-09-16T08:26:00Z</cp:lastPrinted>
  <dcterms:created xsi:type="dcterms:W3CDTF">2019-09-16T08:25:00Z</dcterms:created>
  <dcterms:modified xsi:type="dcterms:W3CDTF">2019-09-16T08:26:00Z</dcterms:modified>
</cp:coreProperties>
</file>